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0BC" w:rsidRPr="00CD7C25" w:rsidRDefault="00F430BC" w:rsidP="00F430BC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r w:rsidRPr="00CD7C25">
        <w:rPr>
          <w:sz w:val="24"/>
          <w:szCs w:val="24"/>
        </w:rPr>
        <w:t>Муниципальное автономное дошкольное образовательное учреждение "Детский сад общеразвивающего вида № 21 "Золотая рыбка" с приоритетным осуществлением деятельности по физическому развитию детей"</w:t>
      </w:r>
    </w:p>
    <w:p w:rsidR="00F430BC" w:rsidRDefault="00F430BC" w:rsidP="00F430BC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r w:rsidRPr="00CD7C25">
        <w:rPr>
          <w:sz w:val="24"/>
          <w:szCs w:val="24"/>
        </w:rPr>
        <w:t>г. Ачинска, Красноярского края</w:t>
      </w:r>
    </w:p>
    <w:p w:rsidR="00F430BC" w:rsidRDefault="00F430BC" w:rsidP="00F430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0BC" w:rsidRDefault="00F430BC" w:rsidP="00F430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0BC" w:rsidRDefault="00F430BC" w:rsidP="00F430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0BC" w:rsidRDefault="00F430BC" w:rsidP="00F430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0BC" w:rsidRDefault="00F430BC" w:rsidP="00F430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0BC" w:rsidRPr="00F430BC" w:rsidRDefault="00F430BC" w:rsidP="00F430B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430BC">
        <w:rPr>
          <w:rFonts w:ascii="Times New Roman" w:hAnsi="Times New Roman" w:cs="Times New Roman"/>
          <w:b/>
          <w:i/>
          <w:sz w:val="40"/>
          <w:szCs w:val="40"/>
        </w:rPr>
        <w:t xml:space="preserve">Отчет по результатам проведенной городской логопедической недели </w:t>
      </w:r>
    </w:p>
    <w:p w:rsidR="00F430BC" w:rsidRPr="00F430BC" w:rsidRDefault="00F430BC" w:rsidP="00F430B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430BC">
        <w:rPr>
          <w:rFonts w:ascii="Times New Roman" w:hAnsi="Times New Roman" w:cs="Times New Roman"/>
          <w:b/>
          <w:i/>
          <w:sz w:val="40"/>
          <w:szCs w:val="40"/>
        </w:rPr>
        <w:t>Тема: «Формирование фразовой речи у детей дошкольного возраста».</w:t>
      </w:r>
    </w:p>
    <w:p w:rsidR="00F430BC" w:rsidRPr="00F430BC" w:rsidRDefault="00F430BC" w:rsidP="00F430BC">
      <w:pPr>
        <w:shd w:val="clear" w:color="auto" w:fill="FFFFFF" w:themeFill="background1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F430BC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F430BC" w:rsidRPr="00F430BC" w:rsidRDefault="00F430BC" w:rsidP="00F430BC">
      <w:pPr>
        <w:shd w:val="clear" w:color="auto" w:fill="FFFFFF" w:themeFill="background1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F430BC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F430BC" w:rsidRPr="00F430BC" w:rsidRDefault="00F430BC" w:rsidP="00F430BC">
      <w:pPr>
        <w:shd w:val="clear" w:color="auto" w:fill="FFFFFF" w:themeFill="background1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F430BC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F430BC" w:rsidRDefault="00F430BC" w:rsidP="00F430BC">
      <w:pPr>
        <w:shd w:val="clear" w:color="auto" w:fill="FFFFFF" w:themeFill="background1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F430BC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F430BC" w:rsidRDefault="00F430BC" w:rsidP="00F430BC">
      <w:pPr>
        <w:shd w:val="clear" w:color="auto" w:fill="FFFFFF" w:themeFill="background1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F430BC" w:rsidRDefault="00F430BC" w:rsidP="00F430BC">
      <w:pPr>
        <w:shd w:val="clear" w:color="auto" w:fill="FFFFFF" w:themeFill="background1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F430BC" w:rsidRPr="00F430BC" w:rsidRDefault="00F430BC" w:rsidP="00F430BC">
      <w:pPr>
        <w:shd w:val="clear" w:color="auto" w:fill="FFFFFF" w:themeFill="background1"/>
        <w:spacing w:before="90" w:after="90" w:line="240" w:lineRule="auto"/>
        <w:jc w:val="right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F43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готовила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43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ель – логопед</w:t>
      </w:r>
    </w:p>
    <w:p w:rsidR="00F430BC" w:rsidRPr="00F430BC" w:rsidRDefault="00F430BC" w:rsidP="00F430BC">
      <w:pPr>
        <w:shd w:val="clear" w:color="auto" w:fill="FFFFFF" w:themeFill="background1"/>
        <w:spacing w:before="90" w:after="90" w:line="240" w:lineRule="auto"/>
        <w:ind w:left="61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Петрушкова Н.С.</w:t>
      </w:r>
    </w:p>
    <w:p w:rsidR="00F430BC" w:rsidRPr="00F430BC" w:rsidRDefault="00F430BC" w:rsidP="00F430BC">
      <w:pPr>
        <w:shd w:val="clear" w:color="auto" w:fill="FFFFFF" w:themeFill="background1"/>
        <w:spacing w:before="90" w:after="90" w:line="240" w:lineRule="auto"/>
        <w:ind w:left="6120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F430BC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F430BC" w:rsidRPr="00F430BC" w:rsidRDefault="00F430BC" w:rsidP="00F430BC">
      <w:pPr>
        <w:shd w:val="clear" w:color="auto" w:fill="FFFFFF" w:themeFill="background1"/>
        <w:spacing w:before="90" w:after="90" w:line="240" w:lineRule="auto"/>
        <w:ind w:left="6120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F430BC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F430BC" w:rsidRDefault="00F430BC" w:rsidP="00F430BC">
      <w:pPr>
        <w:shd w:val="clear" w:color="auto" w:fill="FFFFFF" w:themeFill="background1"/>
        <w:spacing w:before="90" w:after="90" w:line="240" w:lineRule="auto"/>
        <w:ind w:left="6120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F430BC" w:rsidRDefault="00F430BC" w:rsidP="00F430BC">
      <w:pPr>
        <w:shd w:val="clear" w:color="auto" w:fill="FFFFFF" w:themeFill="background1"/>
        <w:spacing w:before="90" w:after="90" w:line="240" w:lineRule="auto"/>
        <w:ind w:left="6120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F430BC" w:rsidRDefault="00F430BC" w:rsidP="00F430BC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F430BC" w:rsidRPr="00F430BC" w:rsidRDefault="00734EA7" w:rsidP="00F430BC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г. Ачинск, 2013</w:t>
      </w:r>
      <w:bookmarkStart w:id="0" w:name="_GoBack"/>
      <w:bookmarkEnd w:id="0"/>
      <w:r w:rsidR="00F430BC" w:rsidRPr="00F430B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г.</w:t>
      </w:r>
    </w:p>
    <w:p w:rsidR="00BD1407" w:rsidRPr="00F430BC" w:rsidRDefault="00F430BC" w:rsidP="00B43451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30BC">
        <w:rPr>
          <w:rFonts w:ascii="Arial" w:eastAsia="Times New Roman" w:hAnsi="Arial" w:cs="Arial"/>
          <w:color w:val="444444"/>
          <w:sz w:val="23"/>
          <w:szCs w:val="23"/>
          <w:lang w:eastAsia="ru-RU"/>
        </w:rPr>
        <w:lastRenderedPageBreak/>
        <w:t> </w:t>
      </w:r>
      <w:r>
        <w:rPr>
          <w:rFonts w:ascii="Arial" w:eastAsia="Times New Roman" w:hAnsi="Arial" w:cs="Arial"/>
          <w:color w:val="444444"/>
          <w:sz w:val="23"/>
          <w:szCs w:val="23"/>
          <w:lang w:eastAsia="ru-RU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2933"/>
        <w:gridCol w:w="1998"/>
        <w:gridCol w:w="2363"/>
        <w:gridCol w:w="3729"/>
        <w:gridCol w:w="1499"/>
        <w:gridCol w:w="1704"/>
      </w:tblGrid>
      <w:tr w:rsidR="00F61339" w:rsidTr="00004450"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B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B8E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B8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веденных мероприятий</w:t>
            </w:r>
          </w:p>
        </w:tc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B8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B8E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B8E">
              <w:rPr>
                <w:rFonts w:ascii="Times New Roman" w:hAnsi="Times New Roman" w:cs="Times New Roman"/>
                <w:b/>
                <w:sz w:val="24"/>
                <w:szCs w:val="24"/>
              </w:rPr>
              <w:t>Что удалось (опишите главные результаты мероприятия)</w:t>
            </w:r>
          </w:p>
        </w:tc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B8E">
              <w:rPr>
                <w:rFonts w:ascii="Times New Roman" w:hAnsi="Times New Roman" w:cs="Times New Roman"/>
                <w:b/>
                <w:sz w:val="24"/>
                <w:szCs w:val="24"/>
              </w:rPr>
              <w:t>Трудности, проблемы</w:t>
            </w:r>
          </w:p>
        </w:tc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B8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наличии приложений</w:t>
            </w:r>
          </w:p>
        </w:tc>
      </w:tr>
      <w:tr w:rsidR="00F61339" w:rsidRPr="003F6B8E" w:rsidTr="00004450"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D1407" w:rsidRPr="00D93AB6" w:rsidRDefault="00BD1407" w:rsidP="00BD1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B6">
              <w:rPr>
                <w:rFonts w:ascii="Times New Roman" w:hAnsi="Times New Roman" w:cs="Times New Roman"/>
                <w:sz w:val="24"/>
                <w:szCs w:val="24"/>
              </w:rPr>
              <w:t>«Веселая зарядка»</w:t>
            </w:r>
          </w:p>
          <w:p w:rsidR="00BD1407" w:rsidRPr="003F6B8E" w:rsidRDefault="00BD1407" w:rsidP="00BD1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B6">
              <w:rPr>
                <w:rFonts w:ascii="Times New Roman" w:hAnsi="Times New Roman" w:cs="Times New Roman"/>
                <w:sz w:val="24"/>
                <w:szCs w:val="24"/>
              </w:rPr>
              <w:t>(ежедневно)</w:t>
            </w:r>
          </w:p>
        </w:tc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етского сада</w:t>
            </w:r>
          </w:p>
        </w:tc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младших, средних, старши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рупп </w:t>
            </w:r>
          </w:p>
        </w:tc>
        <w:tc>
          <w:tcPr>
            <w:tcW w:w="0" w:type="auto"/>
          </w:tcPr>
          <w:p w:rsidR="00BD1407" w:rsidRPr="003F6B8E" w:rsidRDefault="00BD1407" w:rsidP="00716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тренней гимнастики с речевым сопровождением.</w:t>
            </w:r>
          </w:p>
        </w:tc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тчет</w:t>
            </w:r>
          </w:p>
        </w:tc>
      </w:tr>
      <w:tr w:rsidR="00F61339" w:rsidRPr="003F6B8E" w:rsidTr="00004450"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D1407" w:rsidRDefault="00BD1407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0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</w:t>
            </w:r>
            <w:proofErr w:type="spellStart"/>
            <w:r w:rsidRPr="00072FD0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072FD0">
              <w:rPr>
                <w:rFonts w:ascii="Times New Roman" w:hAnsi="Times New Roman" w:cs="Times New Roman"/>
                <w:sz w:val="24"/>
                <w:szCs w:val="24"/>
              </w:rPr>
              <w:t xml:space="preserve"> в картинк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бы я был волшебником»</w:t>
            </w:r>
          </w:p>
        </w:tc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воспитанников, педагоги ОУ, гости </w:t>
            </w:r>
          </w:p>
        </w:tc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редних, старших и подготовит. групп</w:t>
            </w:r>
          </w:p>
        </w:tc>
        <w:tc>
          <w:tcPr>
            <w:tcW w:w="0" w:type="auto"/>
          </w:tcPr>
          <w:p w:rsidR="00BD1407" w:rsidRPr="003F6B8E" w:rsidRDefault="00BD1407" w:rsidP="00716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совместно с родителями оформили выставку работ по предложенной тематике </w:t>
            </w:r>
          </w:p>
        </w:tc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тчет</w:t>
            </w:r>
          </w:p>
        </w:tc>
      </w:tr>
      <w:tr w:rsidR="00F61339" w:rsidRPr="003F6B8E" w:rsidTr="00004450"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0">
              <w:rPr>
                <w:rFonts w:ascii="Times New Roman" w:hAnsi="Times New Roman" w:cs="Times New Roman"/>
                <w:sz w:val="24"/>
                <w:szCs w:val="24"/>
              </w:rPr>
              <w:t>Семинар «Формирование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ой речи </w:t>
            </w:r>
            <w:r w:rsidRPr="00072FD0">
              <w:rPr>
                <w:rFonts w:ascii="Times New Roman" w:hAnsi="Times New Roman" w:cs="Times New Roman"/>
                <w:sz w:val="24"/>
                <w:szCs w:val="24"/>
              </w:rPr>
              <w:t>у детей дошкольного возраста»</w:t>
            </w:r>
          </w:p>
        </w:tc>
        <w:tc>
          <w:tcPr>
            <w:tcW w:w="0" w:type="auto"/>
          </w:tcPr>
          <w:p w:rsidR="00BD1407" w:rsidRPr="003F6B8E" w:rsidRDefault="00BD1407" w:rsidP="00CF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У, </w:t>
            </w:r>
          </w:p>
        </w:tc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1407" w:rsidRPr="003F6B8E" w:rsidRDefault="00BD1407" w:rsidP="00716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ли критические периоды становления фразовой речи. Разобр</w:t>
            </w:r>
            <w:r w:rsidR="00D95960">
              <w:rPr>
                <w:rFonts w:ascii="Times New Roman" w:hAnsi="Times New Roman" w:cs="Times New Roman"/>
                <w:sz w:val="24"/>
                <w:szCs w:val="24"/>
              </w:rPr>
              <w:t>али задачи, стоящие перед педаг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</w:t>
            </w:r>
            <w:r w:rsidR="00D95960">
              <w:rPr>
                <w:rFonts w:ascii="Times New Roman" w:hAnsi="Times New Roman" w:cs="Times New Roman"/>
                <w:sz w:val="24"/>
                <w:szCs w:val="24"/>
              </w:rPr>
              <w:t xml:space="preserve">ями на каждом этапе развития фразовой речи, которые способствуют эффективному ее формированию. </w:t>
            </w:r>
          </w:p>
        </w:tc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D1407" w:rsidRPr="003F6B8E" w:rsidRDefault="00F61339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семинара фото отчет</w:t>
            </w:r>
          </w:p>
        </w:tc>
      </w:tr>
      <w:tr w:rsidR="00F61339" w:rsidRPr="003F6B8E" w:rsidTr="00004450"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D1407" w:rsidRPr="003F6B8E" w:rsidRDefault="00D95960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97">
              <w:rPr>
                <w:rFonts w:ascii="Times New Roman" w:hAnsi="Times New Roman" w:cs="Times New Roman"/>
                <w:sz w:val="24"/>
                <w:szCs w:val="24"/>
              </w:rPr>
              <w:t>Открытое интегрированное коррекционно-развивающее занятие учителя-логопеда и педагога-психолога «Путешествия во времена года»</w:t>
            </w:r>
          </w:p>
        </w:tc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, гости</w:t>
            </w:r>
          </w:p>
        </w:tc>
        <w:tc>
          <w:tcPr>
            <w:tcW w:w="0" w:type="auto"/>
          </w:tcPr>
          <w:p w:rsidR="00BD1407" w:rsidRPr="003F6B8E" w:rsidRDefault="00BD1407" w:rsidP="00D95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="00D95960">
              <w:rPr>
                <w:rFonts w:ascii="Times New Roman" w:hAnsi="Times New Roman" w:cs="Times New Roman"/>
                <w:sz w:val="24"/>
                <w:szCs w:val="24"/>
              </w:rPr>
              <w:t>подгото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0" w:type="auto"/>
          </w:tcPr>
          <w:p w:rsidR="00BD1407" w:rsidRPr="003F6B8E" w:rsidRDefault="00D95960" w:rsidP="00716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нятии использовались нетрадиционные методы работы с детьм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F61339">
              <w:rPr>
                <w:rFonts w:ascii="Times New Roman" w:hAnsi="Times New Roman" w:cs="Times New Roman"/>
                <w:sz w:val="24"/>
                <w:szCs w:val="24"/>
              </w:rPr>
              <w:t>Поставленные задачи были направлены на р</w:t>
            </w:r>
            <w:r w:rsidRPr="00536297">
              <w:rPr>
                <w:rFonts w:ascii="Times New Roman" w:hAnsi="Times New Roman" w:cs="Times New Roman"/>
                <w:sz w:val="24"/>
                <w:szCs w:val="24"/>
              </w:rPr>
              <w:t>азвитие инициативы, творческого потенциала, произвольного поведения воспитанников, а также развитие умения делать логические выводы и правильно формулировать устный ответ.</w:t>
            </w:r>
          </w:p>
        </w:tc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тчет</w:t>
            </w:r>
          </w:p>
        </w:tc>
      </w:tr>
      <w:tr w:rsidR="00F61339" w:rsidRPr="003F6B8E" w:rsidTr="00004450"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D1407" w:rsidRPr="003F6B8E" w:rsidRDefault="00F61339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97">
              <w:rPr>
                <w:rFonts w:ascii="Times New Roman" w:hAnsi="Times New Roman" w:cs="Times New Roman"/>
                <w:sz w:val="24"/>
                <w:szCs w:val="24"/>
              </w:rPr>
              <w:t>Семинар-практикум «Использование нетрадиционных методов (арт</w:t>
            </w:r>
            <w:r w:rsidR="00AA3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36297">
              <w:rPr>
                <w:rFonts w:ascii="Times New Roman" w:hAnsi="Times New Roman" w:cs="Times New Roman"/>
                <w:sz w:val="24"/>
                <w:szCs w:val="24"/>
              </w:rPr>
              <w:t>терпии</w:t>
            </w:r>
            <w:proofErr w:type="spellEnd"/>
            <w:r w:rsidRPr="00536297">
              <w:rPr>
                <w:rFonts w:ascii="Times New Roman" w:hAnsi="Times New Roman" w:cs="Times New Roman"/>
                <w:sz w:val="24"/>
                <w:szCs w:val="24"/>
              </w:rPr>
              <w:t xml:space="preserve">) в развитии речи ребенка с ОВЗ» </w:t>
            </w:r>
            <w:r w:rsidRPr="00536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лияние арт</w:t>
            </w:r>
            <w:r w:rsidR="00AA3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36297">
              <w:rPr>
                <w:rFonts w:ascii="Times New Roman" w:hAnsi="Times New Roman" w:cs="Times New Roman"/>
                <w:sz w:val="24"/>
                <w:szCs w:val="24"/>
              </w:rPr>
              <w:t>теропии</w:t>
            </w:r>
            <w:proofErr w:type="spellEnd"/>
            <w:r w:rsidRPr="00536297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речи ребенка»</w:t>
            </w:r>
            <w:r w:rsidR="00BD14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ДОУ</w:t>
            </w:r>
          </w:p>
        </w:tc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1407" w:rsidRPr="003F6B8E" w:rsidRDefault="00BD1407" w:rsidP="00716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="00F6133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етрадиционных методов </w:t>
            </w:r>
            <w:r w:rsidR="00F61339" w:rsidRPr="005362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61339" w:rsidRPr="00536297">
              <w:rPr>
                <w:rFonts w:ascii="Times New Roman" w:hAnsi="Times New Roman" w:cs="Times New Roman"/>
                <w:sz w:val="24"/>
                <w:szCs w:val="24"/>
              </w:rPr>
              <w:t>арттерпии</w:t>
            </w:r>
            <w:proofErr w:type="spellEnd"/>
            <w:r w:rsidR="00F61339" w:rsidRPr="00536297">
              <w:rPr>
                <w:rFonts w:ascii="Times New Roman" w:hAnsi="Times New Roman" w:cs="Times New Roman"/>
                <w:sz w:val="24"/>
                <w:szCs w:val="24"/>
              </w:rPr>
              <w:t>) в развитии речи ребенка</w:t>
            </w:r>
          </w:p>
        </w:tc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D1407" w:rsidRPr="003F6B8E" w:rsidRDefault="00F61339" w:rsidP="00F6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семинара</w:t>
            </w:r>
            <w:r w:rsidR="00BD1407">
              <w:rPr>
                <w:rFonts w:ascii="Times New Roman" w:hAnsi="Times New Roman" w:cs="Times New Roman"/>
                <w:sz w:val="24"/>
                <w:szCs w:val="24"/>
              </w:rPr>
              <w:t xml:space="preserve"> фото отчет</w:t>
            </w:r>
          </w:p>
        </w:tc>
      </w:tr>
      <w:tr w:rsidR="00F61339" w:rsidRPr="003F6B8E" w:rsidTr="00004450"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ая радуга звуков»</w:t>
            </w:r>
          </w:p>
        </w:tc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0" w:type="auto"/>
          </w:tcPr>
          <w:p w:rsidR="00BD1407" w:rsidRPr="003F6B8E" w:rsidRDefault="00BD1407" w:rsidP="00716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лы голоса, посредством использования логопед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тчет</w:t>
            </w:r>
          </w:p>
        </w:tc>
      </w:tr>
      <w:tr w:rsidR="00F61339" w:rsidRPr="003F6B8E" w:rsidTr="00004450"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D1407" w:rsidRPr="003F6B8E" w:rsidRDefault="00F61339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3F">
              <w:rPr>
                <w:rFonts w:ascii="Times New Roman" w:hAnsi="Times New Roman" w:cs="Times New Roman"/>
                <w:sz w:val="24"/>
                <w:szCs w:val="24"/>
              </w:rPr>
              <w:t>Викторина для педагогов «Красивую речь приятно слушать»</w:t>
            </w:r>
          </w:p>
        </w:tc>
        <w:tc>
          <w:tcPr>
            <w:tcW w:w="0" w:type="auto"/>
          </w:tcPr>
          <w:p w:rsidR="00BD1407" w:rsidRPr="003F6B8E" w:rsidRDefault="00F61339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,</w:t>
            </w:r>
          </w:p>
        </w:tc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1407" w:rsidRPr="003F6B8E" w:rsidRDefault="00F61339" w:rsidP="00716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м были предложены игры, способствующие развитию речи воспитанников.</w:t>
            </w:r>
          </w:p>
        </w:tc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D1407" w:rsidRPr="003F6B8E" w:rsidRDefault="00CF055D" w:rsidP="00CF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тчет</w:t>
            </w:r>
          </w:p>
        </w:tc>
      </w:tr>
      <w:tr w:rsidR="00F61339" w:rsidRPr="003F6B8E" w:rsidTr="00004450"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</w:tcPr>
          <w:p w:rsidR="00BD1407" w:rsidRPr="003F6B8E" w:rsidRDefault="00F61339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4A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Речевая спартакиада в подготовительной группе «Праздник правильной речи</w:t>
            </w:r>
          </w:p>
        </w:tc>
        <w:tc>
          <w:tcPr>
            <w:tcW w:w="0" w:type="auto"/>
          </w:tcPr>
          <w:p w:rsidR="00BD1407" w:rsidRPr="003F6B8E" w:rsidRDefault="00F61339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  <w:r w:rsidR="00CF055D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0" w:type="auto"/>
          </w:tcPr>
          <w:p w:rsidR="00BD1407" w:rsidRPr="003F6B8E" w:rsidRDefault="00F61339" w:rsidP="00F6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упп</w:t>
            </w:r>
          </w:p>
        </w:tc>
        <w:tc>
          <w:tcPr>
            <w:tcW w:w="0" w:type="auto"/>
          </w:tcPr>
          <w:p w:rsidR="00BD1407" w:rsidRPr="003F6B8E" w:rsidRDefault="00F61339" w:rsidP="00716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C3F">
              <w:rPr>
                <w:rFonts w:ascii="Times New Roman" w:hAnsi="Times New Roman" w:cs="Times New Roman"/>
                <w:sz w:val="24"/>
                <w:szCs w:val="24"/>
              </w:rPr>
              <w:t>Развитие речи и физических качеств воспитанников</w:t>
            </w:r>
          </w:p>
        </w:tc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D1407" w:rsidRPr="003F6B8E" w:rsidRDefault="00F61339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тчет</w:t>
            </w:r>
          </w:p>
        </w:tc>
      </w:tr>
      <w:tr w:rsidR="00F61339" w:rsidRPr="003F6B8E" w:rsidTr="00004450">
        <w:tc>
          <w:tcPr>
            <w:tcW w:w="0" w:type="auto"/>
          </w:tcPr>
          <w:p w:rsidR="00F61339" w:rsidRDefault="00F61339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F055D" w:rsidRDefault="00CF055D" w:rsidP="00CF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3F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</w:t>
            </w:r>
          </w:p>
          <w:p w:rsidR="00F61339" w:rsidRPr="004D7B4A" w:rsidRDefault="00CF055D" w:rsidP="00CF05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сказку»</w:t>
            </w:r>
          </w:p>
        </w:tc>
        <w:tc>
          <w:tcPr>
            <w:tcW w:w="0" w:type="auto"/>
          </w:tcPr>
          <w:p w:rsidR="00F61339" w:rsidRDefault="00CF055D" w:rsidP="00CF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средней гр. №3, педагоги </w:t>
            </w:r>
          </w:p>
        </w:tc>
        <w:tc>
          <w:tcPr>
            <w:tcW w:w="0" w:type="auto"/>
          </w:tcPr>
          <w:p w:rsidR="00F61339" w:rsidRDefault="00CF055D" w:rsidP="00F6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редней гр. №3</w:t>
            </w:r>
          </w:p>
        </w:tc>
        <w:tc>
          <w:tcPr>
            <w:tcW w:w="0" w:type="auto"/>
          </w:tcPr>
          <w:p w:rsidR="00F61339" w:rsidRPr="007C2C3F" w:rsidRDefault="00CF055D" w:rsidP="00716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C3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воспитанников (пополнение словарного запаса,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зовой</w:t>
            </w:r>
            <w:r w:rsidRPr="007C2C3F">
              <w:rPr>
                <w:rFonts w:ascii="Times New Roman" w:hAnsi="Times New Roman" w:cs="Times New Roman"/>
                <w:sz w:val="24"/>
                <w:szCs w:val="24"/>
              </w:rPr>
              <w:t xml:space="preserve"> речи, развитие лексико-грамматического строя речи)</w:t>
            </w:r>
          </w:p>
        </w:tc>
        <w:tc>
          <w:tcPr>
            <w:tcW w:w="0" w:type="auto"/>
          </w:tcPr>
          <w:p w:rsidR="00F61339" w:rsidRDefault="00F61339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1339" w:rsidRDefault="00CF055D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тчет</w:t>
            </w:r>
          </w:p>
        </w:tc>
      </w:tr>
      <w:tr w:rsidR="00F61339" w:rsidRPr="003F6B8E" w:rsidTr="00004450">
        <w:tc>
          <w:tcPr>
            <w:tcW w:w="0" w:type="auto"/>
          </w:tcPr>
          <w:p w:rsidR="00BD1407" w:rsidRPr="003F6B8E" w:rsidRDefault="00F61339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1407" w:rsidRPr="003F6B8E" w:rsidRDefault="00BD1407" w:rsidP="00716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логопедической недели.</w:t>
            </w:r>
          </w:p>
        </w:tc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D1407" w:rsidRPr="003F6B8E" w:rsidRDefault="00BD1407" w:rsidP="0000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1407" w:rsidRDefault="00BD1407" w:rsidP="00BD14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407" w:rsidRPr="00CF055D" w:rsidRDefault="00BD1407" w:rsidP="00CF05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ий самоанализ:</w:t>
      </w:r>
    </w:p>
    <w:p w:rsidR="00BD1407" w:rsidRPr="005E672A" w:rsidRDefault="00BD1407" w:rsidP="00BD140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F055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по </w:t>
      </w:r>
      <w:r w:rsidR="00CF055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E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в нашем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ом </w:t>
      </w:r>
      <w:r w:rsidR="00CF055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у прош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</w:t>
      </w:r>
      <w:r w:rsidRPr="005E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педическая неделя». </w:t>
      </w:r>
    </w:p>
    <w:p w:rsidR="00BD1407" w:rsidRDefault="00BD1407" w:rsidP="00BD140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роприятия подразумевали своеобразную форму взаимо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педа с воспитателями, родителями и воспитанниками ДОУ, с </w:t>
      </w:r>
      <w:r w:rsidRPr="005E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</w:t>
      </w: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 практ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форм работы по развитию </w:t>
      </w:r>
      <w:r w:rsidR="00CF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речи воспитанников. </w:t>
      </w:r>
    </w:p>
    <w:p w:rsidR="00BD1407" w:rsidRPr="005E672A" w:rsidRDefault="00BD1407" w:rsidP="00BD140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уровня педагогической компетентности </w:t>
      </w: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 и родителей, перед собой поставила следующие задачи:</w:t>
      </w:r>
    </w:p>
    <w:p w:rsidR="00BD1407" w:rsidRPr="005E672A" w:rsidRDefault="00BD1407" w:rsidP="00BD140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сить интерес педагогов и родителей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ю </w:t>
      </w:r>
      <w:r w:rsidR="00CF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з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и воспитанников</w:t>
      </w: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D1407" w:rsidRPr="005E672A" w:rsidRDefault="00BD1407" w:rsidP="00BD140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практические формы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 и педагогов по развитию </w:t>
      </w:r>
      <w:r w:rsidR="00CF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з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и воспитанников</w:t>
      </w: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D1407" w:rsidRDefault="00BD1407" w:rsidP="00BD140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чь родителям и педагогам создать условия, способствующие развитию у детей </w:t>
      </w:r>
      <w:r w:rsidR="00CF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з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и;</w:t>
      </w:r>
    </w:p>
    <w:p w:rsidR="00BD1407" w:rsidRPr="005E672A" w:rsidRDefault="00BD1407" w:rsidP="00BD140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ть условия для эффективного взаимодействия всех участников образовательного процесса.</w:t>
      </w:r>
    </w:p>
    <w:p w:rsidR="00BD1407" w:rsidRDefault="00BD1407" w:rsidP="00BD140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1407" w:rsidRPr="005E672A" w:rsidRDefault="00BD1407" w:rsidP="00BD140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56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лан мероприятий Л</w:t>
      </w:r>
      <w:r w:rsidRPr="005E67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гопедической недели был представлен на доске «Методическая работа». </w:t>
      </w:r>
    </w:p>
    <w:p w:rsidR="00BD1407" w:rsidRPr="005E672A" w:rsidRDefault="00BD1407" w:rsidP="00BD140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ая форма работы позволила, прежде всего:</w:t>
      </w:r>
    </w:p>
    <w:p w:rsidR="00BD1407" w:rsidRPr="005E672A" w:rsidRDefault="00BD1407" w:rsidP="00BD14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влечь родителей и педагогов в совместную игровую деятельность с детьми; </w:t>
      </w:r>
    </w:p>
    <w:p w:rsidR="00BD1407" w:rsidRPr="005E672A" w:rsidRDefault="00BD1407" w:rsidP="00BD14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иться установления отношений партнерства и сотрудничества между всеми участниками логопедической недели;</w:t>
      </w:r>
    </w:p>
    <w:p w:rsidR="00BD1407" w:rsidRPr="005E672A" w:rsidRDefault="00BD1407" w:rsidP="00BD14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альтернативные формы работы;</w:t>
      </w:r>
    </w:p>
    <w:p w:rsidR="00BD1407" w:rsidRPr="005E672A" w:rsidRDefault="00BD1407" w:rsidP="00BD14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деятельность детей.</w:t>
      </w:r>
    </w:p>
    <w:p w:rsidR="00BD1407" w:rsidRPr="005E672A" w:rsidRDefault="00BD1407" w:rsidP="00BD14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BD1407" w:rsidRPr="005E672A" w:rsidRDefault="00BD1407" w:rsidP="00BD1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 планировании недели, мы придерживались следующих принципов:</w:t>
      </w:r>
    </w:p>
    <w:p w:rsidR="00BD1407" w:rsidRPr="005E672A" w:rsidRDefault="00BD1407" w:rsidP="00BD140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читывали возрастные и индивидуальные возможности детей;</w:t>
      </w:r>
    </w:p>
    <w:p w:rsidR="00BD1407" w:rsidRPr="005E672A" w:rsidRDefault="00BD1407" w:rsidP="00BD140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мероприятия недели не должны, по возможности, вмешиваться в </w:t>
      </w:r>
      <w:proofErr w:type="spellStart"/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спитательно</w:t>
      </w:r>
      <w:proofErr w:type="spellEnd"/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образовательный процесс (соблюдения режима дня);</w:t>
      </w:r>
    </w:p>
    <w:p w:rsidR="00BD1407" w:rsidRPr="005E672A" w:rsidRDefault="00BD1407" w:rsidP="00BD140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обытия недели должны охватывать по возможности всех участников </w:t>
      </w:r>
      <w:proofErr w:type="spellStart"/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спитательно</w:t>
      </w:r>
      <w:proofErr w:type="spellEnd"/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образовательного процесса (взрослых и детей).</w:t>
      </w:r>
    </w:p>
    <w:p w:rsidR="00BD1407" w:rsidRPr="005E672A" w:rsidRDefault="00BD1407" w:rsidP="00BD1407">
      <w:pPr>
        <w:shd w:val="clear" w:color="auto" w:fill="FFFFFF"/>
        <w:spacing w:before="225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опедической неделе приняли участие дети, родители и воспитатели. Запланированные мероприятия прошли в интересной форм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</w:t>
      </w: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выставки творческих работ</w:t>
      </w: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оторых участвовали дети вместе с воспитателями и родителями, а </w:t>
      </w:r>
      <w:r w:rsidR="00CF055D"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 давались на дом, где предполагалась совместная работа детей вместе с родителями.</w:t>
      </w:r>
    </w:p>
    <w:p w:rsidR="00BD1407" w:rsidRPr="005E672A" w:rsidRDefault="00BD1407" w:rsidP="00BD14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CF0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и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педической недели» за круглым столом для педагогов ДОУ </w:t>
      </w:r>
      <w:r w:rsidR="00CF055D"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 фотоотчет</w:t>
      </w: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«Подведении итогов Л</w:t>
      </w: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педической недел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1407" w:rsidRPr="005E672A" w:rsidRDefault="00BD1407" w:rsidP="00BD14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е впечатления о логопедической неделе положительные, все участники принимали активное участие в подготовке и проведении </w:t>
      </w:r>
      <w:r w:rsidR="00CF055D"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й логопедической</w:t>
      </w: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и, были очень заинтересованы.</w:t>
      </w:r>
    </w:p>
    <w:p w:rsidR="00BD1407" w:rsidRPr="005E672A" w:rsidRDefault="00BD1407" w:rsidP="00BD14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дал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педическая неделя» лично нам? Чувство удовлетворения и радость от того, что получилось, желание действовать, созидать!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педическая неделя — стимул для личностного и профессионального роста, реализации новых инициатив.</w:t>
      </w:r>
    </w:p>
    <w:p w:rsidR="00BD1407" w:rsidRPr="005E672A" w:rsidRDefault="00BD1407" w:rsidP="00BD14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D1407" w:rsidRPr="005E672A" w:rsidSect="00F430B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095"/>
    <w:multiLevelType w:val="hybridMultilevel"/>
    <w:tmpl w:val="1DC8C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F7182C"/>
    <w:multiLevelType w:val="hybridMultilevel"/>
    <w:tmpl w:val="1A4AE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7F73CD"/>
    <w:multiLevelType w:val="hybridMultilevel"/>
    <w:tmpl w:val="99A4C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BB6127"/>
    <w:multiLevelType w:val="hybridMultilevel"/>
    <w:tmpl w:val="B9905A10"/>
    <w:lvl w:ilvl="0" w:tplc="0419000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AB"/>
    <w:rsid w:val="000562C8"/>
    <w:rsid w:val="001F4C58"/>
    <w:rsid w:val="004D7B4A"/>
    <w:rsid w:val="00656CAB"/>
    <w:rsid w:val="00716F17"/>
    <w:rsid w:val="00734EA7"/>
    <w:rsid w:val="00AA36BF"/>
    <w:rsid w:val="00B43451"/>
    <w:rsid w:val="00BD1407"/>
    <w:rsid w:val="00C72664"/>
    <w:rsid w:val="00CF055D"/>
    <w:rsid w:val="00D95960"/>
    <w:rsid w:val="00F430BC"/>
    <w:rsid w:val="00F6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430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F430BC"/>
    <w:pPr>
      <w:widowControl w:val="0"/>
      <w:shd w:val="clear" w:color="auto" w:fill="FFFFFF"/>
      <w:spacing w:before="480" w:after="0"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39"/>
    <w:rsid w:val="004D7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430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F430BC"/>
    <w:pPr>
      <w:widowControl w:val="0"/>
      <w:shd w:val="clear" w:color="auto" w:fill="FFFFFF"/>
      <w:spacing w:before="480" w:after="0"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39"/>
    <w:rsid w:val="004D7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AB59-80AF-4354-8F58-C729DDE4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Пользователь</cp:lastModifiedBy>
  <cp:revision>6</cp:revision>
  <dcterms:created xsi:type="dcterms:W3CDTF">2016-11-10T16:05:00Z</dcterms:created>
  <dcterms:modified xsi:type="dcterms:W3CDTF">2021-02-08T12:02:00Z</dcterms:modified>
</cp:coreProperties>
</file>